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1F" w:rsidRPr="00256DBA" w:rsidRDefault="00A97CA9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 xml:space="preserve">Тема. </w:t>
      </w:r>
      <w:r w:rsidR="003C211F" w:rsidRPr="00256DBA">
        <w:rPr>
          <w:color w:val="444444"/>
          <w:sz w:val="28"/>
          <w:szCs w:val="28"/>
        </w:rPr>
        <w:t>«Божьи коровки»</w:t>
      </w:r>
      <w:bookmarkStart w:id="0" w:name="_GoBack"/>
      <w:bookmarkEnd w:id="0"/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Цели и задачи:</w:t>
      </w:r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·        Развитие зрительной, слуховой, тактильной чувствительности</w:t>
      </w:r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·        Обогащение сенсорно-перцептивного опыта</w:t>
      </w:r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·        Снятие психоэмоционального напряжения</w:t>
      </w:r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·        Развитие мелкой и общей моторики</w:t>
      </w:r>
    </w:p>
    <w:p w:rsidR="003C211F" w:rsidRPr="00256DBA" w:rsidRDefault="001C7691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 xml:space="preserve">·        </w:t>
      </w:r>
      <w:r w:rsidR="00A97CA9" w:rsidRPr="00256DBA">
        <w:rPr>
          <w:color w:val="444444"/>
          <w:sz w:val="28"/>
          <w:szCs w:val="28"/>
        </w:rPr>
        <w:t>Развитие восприятия</w:t>
      </w:r>
      <w:r w:rsidR="003C211F" w:rsidRPr="00256DBA">
        <w:rPr>
          <w:color w:val="444444"/>
          <w:sz w:val="28"/>
          <w:szCs w:val="28"/>
        </w:rPr>
        <w:t xml:space="preserve"> цвета, формы, </w:t>
      </w:r>
      <w:r w:rsidR="00A97CA9" w:rsidRPr="00256DBA">
        <w:rPr>
          <w:color w:val="444444"/>
          <w:sz w:val="28"/>
          <w:szCs w:val="28"/>
        </w:rPr>
        <w:t>величины</w:t>
      </w:r>
    </w:p>
    <w:p w:rsidR="003C211F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·        Воспитыва</w:t>
      </w:r>
      <w:r w:rsidR="00A97CA9" w:rsidRPr="00256DBA">
        <w:rPr>
          <w:color w:val="444444"/>
          <w:sz w:val="28"/>
          <w:szCs w:val="28"/>
        </w:rPr>
        <w:t>ть бережное отношение к природе.</w:t>
      </w:r>
    </w:p>
    <w:p w:rsidR="005E2DE2" w:rsidRPr="00256DBA" w:rsidRDefault="003C211F" w:rsidP="00FB74EF">
      <w:pPr>
        <w:pStyle w:val="a3"/>
        <w:shd w:val="clear" w:color="auto" w:fill="FFFFFF"/>
        <w:spacing w:before="0" w:beforeAutospacing="0" w:after="225" w:afterAutospacing="0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М</w:t>
      </w:r>
      <w:r w:rsidR="0043453E" w:rsidRPr="00256DBA">
        <w:rPr>
          <w:color w:val="444444"/>
          <w:sz w:val="28"/>
          <w:szCs w:val="28"/>
        </w:rPr>
        <w:t>атериалы и оборудование: «сухой</w:t>
      </w:r>
      <w:r w:rsidRPr="00256DBA">
        <w:rPr>
          <w:color w:val="444444"/>
          <w:sz w:val="28"/>
          <w:szCs w:val="28"/>
        </w:rPr>
        <w:t xml:space="preserve"> д</w:t>
      </w:r>
      <w:r w:rsidR="0043453E" w:rsidRPr="00256DBA">
        <w:rPr>
          <w:color w:val="444444"/>
          <w:sz w:val="28"/>
          <w:szCs w:val="28"/>
        </w:rPr>
        <w:t>уш»</w:t>
      </w:r>
      <w:r w:rsidR="001C7691" w:rsidRPr="00256DBA">
        <w:rPr>
          <w:color w:val="444444"/>
          <w:sz w:val="28"/>
          <w:szCs w:val="28"/>
        </w:rPr>
        <w:t>; мягк</w:t>
      </w:r>
      <w:r w:rsidR="00530B4B">
        <w:rPr>
          <w:color w:val="444444"/>
          <w:sz w:val="28"/>
          <w:szCs w:val="28"/>
        </w:rPr>
        <w:t>ая</w:t>
      </w:r>
      <w:r w:rsidR="001C7691" w:rsidRPr="00256DBA">
        <w:rPr>
          <w:color w:val="444444"/>
          <w:sz w:val="28"/>
          <w:szCs w:val="28"/>
        </w:rPr>
        <w:t xml:space="preserve"> </w:t>
      </w:r>
      <w:r w:rsidR="00530B4B">
        <w:rPr>
          <w:color w:val="444444"/>
          <w:sz w:val="28"/>
          <w:szCs w:val="28"/>
        </w:rPr>
        <w:t>дорожка</w:t>
      </w:r>
      <w:r w:rsidR="001C7691" w:rsidRPr="00256DBA">
        <w:rPr>
          <w:color w:val="444444"/>
          <w:sz w:val="28"/>
          <w:szCs w:val="28"/>
        </w:rPr>
        <w:t>;</w:t>
      </w:r>
      <w:r w:rsidRPr="00256DBA">
        <w:rPr>
          <w:color w:val="444444"/>
          <w:sz w:val="28"/>
          <w:szCs w:val="28"/>
        </w:rPr>
        <w:t xml:space="preserve"> </w:t>
      </w:r>
      <w:r w:rsidR="0043453E" w:rsidRPr="00256DBA">
        <w:rPr>
          <w:color w:val="444444"/>
          <w:sz w:val="28"/>
          <w:szCs w:val="28"/>
        </w:rPr>
        <w:t>цветовой стол с песком</w:t>
      </w:r>
      <w:r w:rsidR="001C7691" w:rsidRPr="00256DBA">
        <w:rPr>
          <w:color w:val="444444"/>
          <w:sz w:val="28"/>
          <w:szCs w:val="28"/>
        </w:rPr>
        <w:t>;</w:t>
      </w:r>
      <w:r w:rsidR="0043453E" w:rsidRPr="00256DBA">
        <w:rPr>
          <w:color w:val="444444"/>
          <w:sz w:val="28"/>
          <w:szCs w:val="28"/>
        </w:rPr>
        <w:t xml:space="preserve"> </w:t>
      </w:r>
      <w:proofErr w:type="spellStart"/>
      <w:r w:rsidR="0043453E" w:rsidRPr="00256DBA">
        <w:rPr>
          <w:color w:val="444444"/>
          <w:sz w:val="28"/>
          <w:szCs w:val="28"/>
        </w:rPr>
        <w:t>фиброоптические</w:t>
      </w:r>
      <w:proofErr w:type="spellEnd"/>
      <w:r w:rsidR="0043453E" w:rsidRPr="00256DBA">
        <w:rPr>
          <w:color w:val="444444"/>
          <w:sz w:val="28"/>
          <w:szCs w:val="28"/>
        </w:rPr>
        <w:t xml:space="preserve"> волокна</w:t>
      </w:r>
      <w:r w:rsidR="005E2DE2" w:rsidRPr="00256DBA">
        <w:rPr>
          <w:color w:val="444444"/>
          <w:sz w:val="28"/>
          <w:szCs w:val="28"/>
        </w:rPr>
        <w:t xml:space="preserve"> с источником света</w:t>
      </w:r>
      <w:r w:rsidR="001C7691" w:rsidRPr="00256DBA">
        <w:rPr>
          <w:color w:val="444444"/>
          <w:sz w:val="28"/>
          <w:szCs w:val="28"/>
        </w:rPr>
        <w:t>;</w:t>
      </w:r>
      <w:r w:rsidR="00530B4B">
        <w:rPr>
          <w:color w:val="444444"/>
          <w:sz w:val="28"/>
          <w:szCs w:val="28"/>
        </w:rPr>
        <w:t xml:space="preserve"> </w:t>
      </w:r>
      <w:r w:rsidR="001C7691" w:rsidRPr="00256DBA">
        <w:rPr>
          <w:color w:val="444444"/>
          <w:sz w:val="28"/>
          <w:szCs w:val="28"/>
        </w:rPr>
        <w:t xml:space="preserve">тактильно-развивающий комплекс «Улитка Саша»; </w:t>
      </w:r>
      <w:r w:rsidRPr="00256DBA">
        <w:rPr>
          <w:color w:val="444444"/>
          <w:sz w:val="28"/>
          <w:szCs w:val="28"/>
        </w:rPr>
        <w:t>сенсорная тропа для ног</w:t>
      </w:r>
      <w:r w:rsidR="001C7691" w:rsidRPr="00256DBA">
        <w:rPr>
          <w:color w:val="444444"/>
          <w:sz w:val="28"/>
          <w:szCs w:val="28"/>
        </w:rPr>
        <w:t>;</w:t>
      </w:r>
      <w:r w:rsidRPr="00256DBA">
        <w:rPr>
          <w:color w:val="444444"/>
          <w:sz w:val="28"/>
          <w:szCs w:val="28"/>
        </w:rPr>
        <w:t xml:space="preserve"> листики </w:t>
      </w:r>
      <w:r w:rsidR="0043453E" w:rsidRPr="00256DBA">
        <w:rPr>
          <w:color w:val="444444"/>
          <w:sz w:val="28"/>
          <w:szCs w:val="28"/>
        </w:rPr>
        <w:t>(</w:t>
      </w:r>
      <w:r w:rsidRPr="00256DBA">
        <w:rPr>
          <w:color w:val="444444"/>
          <w:sz w:val="28"/>
          <w:szCs w:val="28"/>
        </w:rPr>
        <w:t>зеленые</w:t>
      </w:r>
      <w:r w:rsidR="0043453E" w:rsidRPr="00256DBA">
        <w:rPr>
          <w:color w:val="444444"/>
          <w:sz w:val="28"/>
          <w:szCs w:val="28"/>
        </w:rPr>
        <w:t xml:space="preserve">, красные, </w:t>
      </w:r>
      <w:proofErr w:type="gramStart"/>
      <w:r w:rsidR="0043453E" w:rsidRPr="00256DBA">
        <w:rPr>
          <w:color w:val="444444"/>
          <w:sz w:val="28"/>
          <w:szCs w:val="28"/>
        </w:rPr>
        <w:t>желтые)</w:t>
      </w:r>
      <w:r w:rsidRPr="00256DBA">
        <w:rPr>
          <w:color w:val="444444"/>
          <w:sz w:val="28"/>
          <w:szCs w:val="28"/>
        </w:rPr>
        <w:t xml:space="preserve">   </w:t>
      </w:r>
      <w:proofErr w:type="gramEnd"/>
      <w:r w:rsidRPr="00256DBA">
        <w:rPr>
          <w:color w:val="444444"/>
          <w:sz w:val="28"/>
          <w:szCs w:val="28"/>
        </w:rPr>
        <w:t>из бумаги</w:t>
      </w:r>
      <w:r w:rsidR="001C7691" w:rsidRPr="00256DBA">
        <w:rPr>
          <w:color w:val="444444"/>
          <w:sz w:val="28"/>
          <w:szCs w:val="28"/>
        </w:rPr>
        <w:t>;</w:t>
      </w:r>
      <w:r w:rsidRPr="00256DBA">
        <w:rPr>
          <w:color w:val="444444"/>
          <w:sz w:val="28"/>
          <w:szCs w:val="28"/>
        </w:rPr>
        <w:t xml:space="preserve"> </w:t>
      </w:r>
      <w:r w:rsidR="0043453E" w:rsidRPr="00256DBA">
        <w:rPr>
          <w:color w:val="444444"/>
          <w:sz w:val="28"/>
          <w:szCs w:val="28"/>
        </w:rPr>
        <w:t>разноцветные круги и цветы из бумаги</w:t>
      </w:r>
      <w:r w:rsidR="001C7691" w:rsidRPr="00256DBA">
        <w:rPr>
          <w:color w:val="444444"/>
          <w:sz w:val="28"/>
          <w:szCs w:val="28"/>
        </w:rPr>
        <w:t>; аудиозапись спокойной мелодии, «журчание ручейка».</w:t>
      </w:r>
    </w:p>
    <w:p w:rsidR="003C211F" w:rsidRPr="00256DBA" w:rsidRDefault="003C211F" w:rsidP="00256DBA">
      <w:pPr>
        <w:pStyle w:val="a3"/>
        <w:shd w:val="clear" w:color="auto" w:fill="FFFFFF"/>
        <w:spacing w:before="0" w:beforeAutospacing="0" w:after="225" w:afterAutospacing="0" w:line="276" w:lineRule="auto"/>
        <w:jc w:val="center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Ход занятия</w:t>
      </w:r>
    </w:p>
    <w:p w:rsidR="003C211F" w:rsidRPr="00256DBA" w:rsidRDefault="001C7691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1.</w:t>
      </w:r>
      <w:r w:rsidR="00256DBA">
        <w:rPr>
          <w:color w:val="444444"/>
          <w:sz w:val="28"/>
          <w:szCs w:val="28"/>
        </w:rPr>
        <w:t xml:space="preserve"> </w:t>
      </w:r>
      <w:r w:rsidR="00530B4B">
        <w:rPr>
          <w:color w:val="444444"/>
          <w:sz w:val="28"/>
          <w:szCs w:val="28"/>
        </w:rPr>
        <w:t>Приветствие (д</w:t>
      </w:r>
      <w:r w:rsidR="00FB74EF">
        <w:rPr>
          <w:color w:val="444444"/>
          <w:sz w:val="28"/>
          <w:szCs w:val="28"/>
        </w:rPr>
        <w:t>ети здороваются с хранителями волшебной комнаты - гномиками</w:t>
      </w:r>
      <w:r w:rsidR="003C211F" w:rsidRPr="00256DBA">
        <w:rPr>
          <w:color w:val="444444"/>
          <w:sz w:val="28"/>
          <w:szCs w:val="28"/>
        </w:rPr>
        <w:t>)</w:t>
      </w:r>
    </w:p>
    <w:p w:rsidR="008606E9" w:rsidRPr="00256DBA" w:rsidRDefault="000C1D92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56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гости к гномикам прилетела </w:t>
      </w:r>
      <w:r w:rsidR="008606E9" w:rsidRPr="00256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жья </w:t>
      </w:r>
      <w:r w:rsidR="008606E9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ровка. Посмотрите, какая она</w:t>
      </w:r>
      <w:r w:rsidR="008606E9" w:rsidRPr="00256DBA">
        <w:rPr>
          <w:rFonts w:ascii="Times New Roman" w:hAnsi="Times New Roman" w:cs="Times New Roman"/>
          <w:sz w:val="28"/>
          <w:szCs w:val="28"/>
        </w:rPr>
        <w:t xml:space="preserve"> </w:t>
      </w:r>
      <w:r w:rsidR="008606E9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асивая! Давайте поздороваемся с ней.</w:t>
      </w:r>
      <w:r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C7691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8606E9" w:rsidRPr="00256DBA">
        <w:rPr>
          <w:rFonts w:ascii="Times New Roman" w:hAnsi="Times New Roman" w:cs="Times New Roman"/>
          <w:color w:val="000000"/>
          <w:sz w:val="28"/>
          <w:szCs w:val="28"/>
        </w:rPr>
        <w:t>Дети рассматривают божью коровку, здороваются с ней.</w:t>
      </w:r>
      <w:r w:rsidR="001C7691" w:rsidRPr="00256D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6E9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бята, представьте себе, что наша божья коровка полетела. Ну-ка, попробуем ее поймать!</w:t>
      </w:r>
    </w:p>
    <w:p w:rsidR="001C7691" w:rsidRPr="00256DBA" w:rsidRDefault="00530B4B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C7691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ражнение </w:t>
      </w:r>
      <w:r w:rsidR="00FB74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Поймай жучка»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t>Психолог, делая вид, что пытается поймать воображаемого жучка, выполняет хватательные движения над головой; одной рукой, другой, обеими руками одновременно. Дети повторяют показанные движения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сихолог: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вайте разожмем кулачки и посмотрим, смогли ли мы поймать божью коровку.</w:t>
      </w:r>
    </w:p>
    <w:p w:rsidR="008606E9" w:rsidRPr="00256DBA" w:rsidRDefault="008606E9" w:rsidP="00256DB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t>Дети вслед за психологом медленно разжимают кулачки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сихолог: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т наш жучок! Подставьте ему обе ладошки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t>Дети вслед за психологом соединяют раскрытые ладони, представляя, что держат воображаемого жучка.</w:t>
      </w:r>
    </w:p>
    <w:p w:rsidR="00256DBA" w:rsidRPr="00256DBA" w:rsidRDefault="00530B4B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6D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74EF">
        <w:rPr>
          <w:rFonts w:ascii="Times New Roman" w:hAnsi="Times New Roman" w:cs="Times New Roman"/>
          <w:color w:val="000000"/>
          <w:sz w:val="28"/>
          <w:szCs w:val="28"/>
        </w:rPr>
        <w:t>Пальчиковая гимнастика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сихолог рассказывает </w:t>
      </w:r>
      <w:proofErr w:type="spellStart"/>
      <w:r w:rsidRPr="00256DBA">
        <w:rPr>
          <w:rFonts w:ascii="Times New Roman" w:hAnsi="Times New Roman" w:cs="Times New Roman"/>
          <w:color w:val="000000"/>
          <w:sz w:val="28"/>
          <w:szCs w:val="28"/>
        </w:rPr>
        <w:t>потешку</w:t>
      </w:r>
      <w:proofErr w:type="spellEnd"/>
      <w:r w:rsidRPr="00256DBA">
        <w:rPr>
          <w:rFonts w:ascii="Times New Roman" w:hAnsi="Times New Roman" w:cs="Times New Roman"/>
          <w:color w:val="000000"/>
          <w:sz w:val="28"/>
          <w:szCs w:val="28"/>
        </w:rPr>
        <w:t>, и показывает движения. Дети повторяют за ним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ожья </w:t>
      </w:r>
      <w:proofErr w:type="gramStart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ровка,  </w:t>
      </w:r>
      <w:r w:rsidR="00A97CA9"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End"/>
      <w:r w:rsidR="00A97CA9"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>Ритмично покачивают ладонями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лети</w:t>
      </w:r>
      <w:proofErr w:type="gramEnd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небо.                           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>Делают взмахи перекрещенными</w:t>
      </w:r>
      <w:r w:rsidRPr="00256DBA">
        <w:rPr>
          <w:rFonts w:ascii="Times New Roman" w:hAnsi="Times New Roman" w:cs="Times New Roman"/>
          <w:sz w:val="28"/>
          <w:szCs w:val="28"/>
        </w:rPr>
        <w:t xml:space="preserve">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>кистями рук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неси</w:t>
      </w:r>
      <w:proofErr w:type="gramEnd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м хлеба,         </w:t>
      </w:r>
      <w:r w:rsidR="00A97CA9"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 xml:space="preserve">Машут кистями рук на себя. 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ерного</w:t>
      </w:r>
      <w:proofErr w:type="gramEnd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белого </w:t>
      </w:r>
      <w:r w:rsidR="00A97CA9"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 xml:space="preserve">Ритмично хлопают в ладоши. 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олько</w:t>
      </w:r>
      <w:proofErr w:type="gramEnd"/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е гор</w:t>
      </w:r>
      <w:r w:rsidR="00A97CA9"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лого                 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56DBA">
        <w:rPr>
          <w:rFonts w:ascii="Times New Roman" w:hAnsi="Times New Roman" w:cs="Times New Roman"/>
          <w:color w:val="000000"/>
          <w:sz w:val="28"/>
          <w:szCs w:val="28"/>
        </w:rPr>
        <w:t>Грозят указательным пальцем.</w:t>
      </w:r>
    </w:p>
    <w:p w:rsidR="00256DBA" w:rsidRPr="00FB74EF" w:rsidRDefault="00530B4B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256DBA" w:rsidRPr="00FB74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Дыхательная гимнастика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мерзла божья </w:t>
      </w:r>
      <w:r w:rsidRPr="00256DB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ровка</w:t>
      </w:r>
      <w:r w:rsidRPr="00256D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 может взлететь. Давайте согреем ее нашим дыханием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t>Дети дышат на ладошки. (Обучая этому дыхательному упражнению, педагог может попросить детей широко открыть рот и длительно произносить звук «А»)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DB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сихолог: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грелась божья коровка, давайте </w:t>
      </w:r>
      <w:r w:rsidRPr="00256DB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дуем ее с</w:t>
      </w:r>
      <w:r w:rsidRPr="00256DB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5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адошки.</w:t>
      </w:r>
    </w:p>
    <w:p w:rsidR="008606E9" w:rsidRPr="00256DBA" w:rsidRDefault="008606E9" w:rsidP="00256DB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DBA">
        <w:rPr>
          <w:rFonts w:ascii="Times New Roman" w:hAnsi="Times New Roman" w:cs="Times New Roman"/>
          <w:color w:val="000000"/>
          <w:sz w:val="28"/>
          <w:szCs w:val="28"/>
        </w:rPr>
        <w:t>Дети делают несколько глубоких вдохов через нос и выдохов через рот. На выдохе вытягивают губы трубочкой, подставляют под холодные струйки воздуха ладошки. (На начальном этапе освоения этого упражнения можно предложить детям на выдохе длительно произносить звук «У»).</w:t>
      </w:r>
    </w:p>
    <w:p w:rsidR="003C211F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5</w:t>
      </w:r>
      <w:r w:rsidR="003C211F" w:rsidRPr="00256DBA">
        <w:rPr>
          <w:color w:val="444444"/>
          <w:sz w:val="28"/>
          <w:szCs w:val="28"/>
        </w:rPr>
        <w:t xml:space="preserve">.     Упражнение «Волшебные ленточки» (каждый ребенок по очереди встает под «сухой» дождь и говорит </w:t>
      </w:r>
      <w:proofErr w:type="gramStart"/>
      <w:r w:rsidR="003C211F" w:rsidRPr="00256DBA">
        <w:rPr>
          <w:color w:val="444444"/>
          <w:sz w:val="28"/>
          <w:szCs w:val="28"/>
        </w:rPr>
        <w:t>слова :</w:t>
      </w:r>
      <w:proofErr w:type="gramEnd"/>
      <w:r w:rsidR="003C211F" w:rsidRPr="00256DBA">
        <w:rPr>
          <w:color w:val="444444"/>
          <w:sz w:val="28"/>
          <w:szCs w:val="28"/>
        </w:rPr>
        <w:t xml:space="preserve"> «Под волшебными ленточками покружились, в Божьих коровок превратились»)</w:t>
      </w:r>
    </w:p>
    <w:p w:rsidR="003C211F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6</w:t>
      </w:r>
      <w:r w:rsidR="003C211F" w:rsidRPr="00256DBA">
        <w:rPr>
          <w:color w:val="444444"/>
          <w:sz w:val="28"/>
          <w:szCs w:val="28"/>
        </w:rPr>
        <w:t xml:space="preserve">.     Упражнение «Летает – не летает» </w:t>
      </w:r>
      <w:proofErr w:type="gramStart"/>
      <w:r w:rsidR="003C211F" w:rsidRPr="00256DBA">
        <w:rPr>
          <w:color w:val="444444"/>
          <w:sz w:val="28"/>
          <w:szCs w:val="28"/>
        </w:rPr>
        <w:t>( по</w:t>
      </w:r>
      <w:proofErr w:type="gramEnd"/>
      <w:r w:rsidR="003C211F" w:rsidRPr="00256DBA">
        <w:rPr>
          <w:color w:val="444444"/>
          <w:sz w:val="28"/>
          <w:szCs w:val="28"/>
        </w:rPr>
        <w:t xml:space="preserve"> сигналу педагога «Летает», дети </w:t>
      </w:r>
      <w:r>
        <w:rPr>
          <w:color w:val="444444"/>
          <w:sz w:val="28"/>
          <w:szCs w:val="28"/>
        </w:rPr>
        <w:t>ходят</w:t>
      </w:r>
      <w:r w:rsidR="003C211F" w:rsidRPr="00256DBA">
        <w:rPr>
          <w:color w:val="444444"/>
          <w:sz w:val="28"/>
          <w:szCs w:val="28"/>
        </w:rPr>
        <w:t xml:space="preserve"> по </w:t>
      </w:r>
      <w:r>
        <w:rPr>
          <w:color w:val="444444"/>
          <w:sz w:val="28"/>
          <w:szCs w:val="28"/>
        </w:rPr>
        <w:t>тактильным (сенсорным) дорожкам</w:t>
      </w:r>
      <w:r w:rsidR="003C211F" w:rsidRPr="00256DBA">
        <w:rPr>
          <w:color w:val="444444"/>
          <w:sz w:val="28"/>
          <w:szCs w:val="28"/>
        </w:rPr>
        <w:t xml:space="preserve"> – имитируют полет божьих коровок; по сигналу «Не летает» - ползают</w:t>
      </w:r>
      <w:r w:rsidR="005830FE" w:rsidRPr="00256DBA">
        <w:rPr>
          <w:color w:val="444444"/>
          <w:sz w:val="28"/>
          <w:szCs w:val="28"/>
        </w:rPr>
        <w:t xml:space="preserve"> по </w:t>
      </w:r>
      <w:r>
        <w:rPr>
          <w:color w:val="444444"/>
          <w:sz w:val="28"/>
          <w:szCs w:val="28"/>
        </w:rPr>
        <w:t xml:space="preserve">мягкой </w:t>
      </w:r>
      <w:r w:rsidR="005830FE" w:rsidRPr="00256DBA">
        <w:rPr>
          <w:color w:val="444444"/>
          <w:sz w:val="28"/>
          <w:szCs w:val="28"/>
        </w:rPr>
        <w:t>дорожк</w:t>
      </w:r>
      <w:r>
        <w:rPr>
          <w:color w:val="444444"/>
          <w:sz w:val="28"/>
          <w:szCs w:val="28"/>
        </w:rPr>
        <w:t>е</w:t>
      </w:r>
      <w:r w:rsidR="003C211F" w:rsidRPr="00256DBA">
        <w:rPr>
          <w:color w:val="444444"/>
          <w:sz w:val="28"/>
          <w:szCs w:val="28"/>
        </w:rPr>
        <w:t>)</w:t>
      </w:r>
    </w:p>
    <w:p w:rsidR="008606E9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444444"/>
          <w:sz w:val="28"/>
          <w:szCs w:val="28"/>
        </w:rPr>
        <w:t>7</w:t>
      </w:r>
      <w:r w:rsidR="003C211F" w:rsidRPr="00256DBA">
        <w:rPr>
          <w:color w:val="444444"/>
          <w:sz w:val="28"/>
          <w:szCs w:val="28"/>
        </w:rPr>
        <w:t xml:space="preserve">.     Игра «Божьи коровки и ветер» (по сигналу педагога «Солнышко» дети – божьи коровки ползают по мягким напольным покрытиям; по сигналу «Ветер» переворачиваются на спину и </w:t>
      </w:r>
      <w:r w:rsidR="00256DBA" w:rsidRPr="00256DBA">
        <w:rPr>
          <w:color w:val="444444"/>
          <w:sz w:val="28"/>
          <w:szCs w:val="28"/>
        </w:rPr>
        <w:t xml:space="preserve">шевелят </w:t>
      </w:r>
      <w:proofErr w:type="gramStart"/>
      <w:r w:rsidR="00256DBA" w:rsidRPr="00256DBA">
        <w:rPr>
          <w:color w:val="444444"/>
          <w:sz w:val="28"/>
          <w:szCs w:val="28"/>
        </w:rPr>
        <w:t xml:space="preserve">расслабленными </w:t>
      </w:r>
      <w:r w:rsidR="003C211F" w:rsidRPr="00256DBA">
        <w:rPr>
          <w:color w:val="444444"/>
          <w:sz w:val="28"/>
          <w:szCs w:val="28"/>
        </w:rPr>
        <w:t xml:space="preserve"> ру</w:t>
      </w:r>
      <w:r w:rsidR="00256DBA">
        <w:rPr>
          <w:color w:val="444444"/>
          <w:sz w:val="28"/>
          <w:szCs w:val="28"/>
        </w:rPr>
        <w:t>к</w:t>
      </w:r>
      <w:r w:rsidR="003C211F" w:rsidRPr="00256DBA">
        <w:rPr>
          <w:color w:val="444444"/>
          <w:sz w:val="28"/>
          <w:szCs w:val="28"/>
        </w:rPr>
        <w:t>ами</w:t>
      </w:r>
      <w:proofErr w:type="gramEnd"/>
      <w:r w:rsidR="003C211F" w:rsidRPr="00256DBA">
        <w:rPr>
          <w:color w:val="444444"/>
          <w:sz w:val="28"/>
          <w:szCs w:val="28"/>
        </w:rPr>
        <w:t xml:space="preserve"> и но</w:t>
      </w:r>
      <w:r w:rsidR="00256DBA">
        <w:rPr>
          <w:color w:val="444444"/>
          <w:sz w:val="28"/>
          <w:szCs w:val="28"/>
        </w:rPr>
        <w:t>г</w:t>
      </w:r>
      <w:r w:rsidR="003C211F" w:rsidRPr="00256DBA">
        <w:rPr>
          <w:color w:val="444444"/>
          <w:sz w:val="28"/>
          <w:szCs w:val="28"/>
        </w:rPr>
        <w:t xml:space="preserve">ами. </w:t>
      </w:r>
      <w:r w:rsidR="008606E9" w:rsidRPr="00256DBA">
        <w:rPr>
          <w:i/>
          <w:color w:val="000000"/>
          <w:sz w:val="28"/>
          <w:szCs w:val="28"/>
        </w:rPr>
        <w:t>Если у кого-то из детей напряженные, скованные движения, то педагог может поглаживанием и легким встряхиванием помочь ребенку снять излишнее напряжение.</w:t>
      </w:r>
      <w:r w:rsidR="00256DBA">
        <w:rPr>
          <w:i/>
          <w:color w:val="000000"/>
          <w:sz w:val="28"/>
          <w:szCs w:val="28"/>
        </w:rPr>
        <w:t>)</w:t>
      </w:r>
    </w:p>
    <w:p w:rsidR="00256DBA" w:rsidRPr="00256DBA" w:rsidRDefault="00256DBA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гра повторяется несколько раз.</w:t>
      </w:r>
    </w:p>
    <w:p w:rsidR="009C0E29" w:rsidRPr="00256DBA" w:rsidRDefault="009C0E29" w:rsidP="00256DBA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Божьи коровки увидели красивый уютный домик, захотелось им посмотреть, что внутри, а внутри оказались красивые цветочки, каждая божья коровка взяла по цветочку.</w:t>
      </w:r>
    </w:p>
    <w:p w:rsidR="005830FE" w:rsidRPr="00FB74EF" w:rsidRDefault="00FB74EF" w:rsidP="00256DBA">
      <w:pPr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B74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друг </w:t>
      </w:r>
      <w:r w:rsidR="009C0E29" w:rsidRPr="00FB74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дул теплый ветерок, поднял божьих коровок в воздух и они полетели вместе со своими цветами. </w:t>
      </w:r>
    </w:p>
    <w:p w:rsidR="00256DBA" w:rsidRDefault="00530B4B" w:rsidP="00256DB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FB7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 xml:space="preserve">Игра «По своим </w:t>
      </w:r>
      <w:proofErr w:type="gramStart"/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>местам !</w:t>
      </w:r>
      <w:proofErr w:type="gramEnd"/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0E29" w:rsidRPr="00256DBA" w:rsidRDefault="00FB74EF" w:rsidP="00256DB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0FE" w:rsidRPr="0025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30FE" w:rsidRPr="00256DBA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5830FE" w:rsidRPr="00256DBA">
        <w:rPr>
          <w:rFonts w:ascii="Times New Roman" w:eastAsia="Times New Roman" w:hAnsi="Times New Roman" w:cs="Times New Roman"/>
          <w:sz w:val="28"/>
          <w:szCs w:val="28"/>
        </w:rPr>
        <w:t>цветок</w:t>
      </w:r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одного цвета. Взрослый говорит: «Полетели» Все дети изображают полет божьих коровок,</w:t>
      </w:r>
      <w:r w:rsidR="009C0E29" w:rsidRPr="00256D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дленно бегают, плавно машут руками, жужжат).</w:t>
      </w:r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 xml:space="preserve"> По команде взрослого: «По своим местам!» - играющие разбегаются по кружкам. Каждый из детей должен встать на кружок такого же цвета, какой цветок у него в руке. Круж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раз </w:t>
      </w:r>
      <w:r w:rsidR="009C0E29" w:rsidRPr="00256DBA">
        <w:rPr>
          <w:rFonts w:ascii="Times New Roman" w:eastAsia="Times New Roman" w:hAnsi="Times New Roman" w:cs="Times New Roman"/>
          <w:sz w:val="28"/>
          <w:szCs w:val="28"/>
        </w:rPr>
        <w:t>меняются местами.</w:t>
      </w:r>
    </w:p>
    <w:p w:rsidR="003C211F" w:rsidRPr="00256DBA" w:rsidRDefault="005830FE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 xml:space="preserve">Захотелось божьим коровкам освежиться и отправились они к </w:t>
      </w:r>
      <w:r w:rsidR="002A09FC" w:rsidRPr="00256DBA">
        <w:rPr>
          <w:color w:val="444444"/>
          <w:sz w:val="28"/>
          <w:szCs w:val="28"/>
        </w:rPr>
        <w:t xml:space="preserve">волшебному </w:t>
      </w:r>
      <w:r w:rsidRPr="00256DBA">
        <w:rPr>
          <w:color w:val="444444"/>
          <w:sz w:val="28"/>
          <w:szCs w:val="28"/>
        </w:rPr>
        <w:t>голубому ручейку, послушать его песенку и ощутить его прохладу.</w:t>
      </w:r>
    </w:p>
    <w:p w:rsidR="005830FE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9</w:t>
      </w:r>
      <w:r w:rsidR="00FB74EF">
        <w:rPr>
          <w:color w:val="444444"/>
          <w:sz w:val="28"/>
          <w:szCs w:val="28"/>
        </w:rPr>
        <w:t xml:space="preserve">. </w:t>
      </w:r>
      <w:r w:rsidR="005830FE" w:rsidRPr="00256DBA">
        <w:rPr>
          <w:color w:val="444444"/>
          <w:sz w:val="28"/>
          <w:szCs w:val="28"/>
        </w:rPr>
        <w:t>Упражнение «</w:t>
      </w:r>
      <w:r w:rsidR="002A09FC" w:rsidRPr="00256DBA">
        <w:rPr>
          <w:color w:val="444444"/>
          <w:sz w:val="28"/>
          <w:szCs w:val="28"/>
        </w:rPr>
        <w:t>Наматывание»</w:t>
      </w:r>
    </w:p>
    <w:p w:rsidR="002A09FC" w:rsidRPr="00256DBA" w:rsidRDefault="002A09FC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Педагог обращает внимание детей на светящиеся волокна, и показывает</w:t>
      </w:r>
      <w:r w:rsidR="00FB74EF">
        <w:rPr>
          <w:color w:val="444444"/>
          <w:sz w:val="28"/>
          <w:szCs w:val="28"/>
        </w:rPr>
        <w:t>,</w:t>
      </w:r>
      <w:r w:rsidRPr="00256DBA">
        <w:rPr>
          <w:color w:val="444444"/>
          <w:sz w:val="28"/>
          <w:szCs w:val="28"/>
        </w:rPr>
        <w:t xml:space="preserve"> как можно наматывать длинные мягкие струйки на пальчик, на </w:t>
      </w:r>
      <w:r w:rsidR="00FB74EF">
        <w:rPr>
          <w:color w:val="444444"/>
          <w:sz w:val="28"/>
          <w:szCs w:val="28"/>
        </w:rPr>
        <w:t>несколько пальчиков, на руку</w:t>
      </w:r>
      <w:r w:rsidRPr="00256DBA">
        <w:rPr>
          <w:color w:val="444444"/>
          <w:sz w:val="28"/>
          <w:szCs w:val="28"/>
        </w:rPr>
        <w:t>. На протяжении всего упражнения звучит «журчание ручейка».</w:t>
      </w:r>
    </w:p>
    <w:p w:rsidR="003C211F" w:rsidRPr="00256DBA" w:rsidRDefault="002A09FC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 xml:space="preserve">Вдруг </w:t>
      </w:r>
      <w:r w:rsidR="001C0E3B" w:rsidRPr="00256DBA">
        <w:rPr>
          <w:color w:val="444444"/>
          <w:sz w:val="28"/>
          <w:szCs w:val="28"/>
        </w:rPr>
        <w:t>налетел сильный ветер и насыпал на ручеек много листьев. Божьи коровки, помогите ручейку освободиться от листвы.</w:t>
      </w:r>
    </w:p>
    <w:p w:rsidR="001C0E3B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0</w:t>
      </w:r>
      <w:r w:rsidR="00FB74EF">
        <w:rPr>
          <w:color w:val="444444"/>
          <w:sz w:val="28"/>
          <w:szCs w:val="28"/>
        </w:rPr>
        <w:t xml:space="preserve">. </w:t>
      </w:r>
      <w:r w:rsidR="001C0E3B" w:rsidRPr="00256DBA">
        <w:rPr>
          <w:color w:val="444444"/>
          <w:sz w:val="28"/>
          <w:szCs w:val="28"/>
        </w:rPr>
        <w:t>Упражнение «Собери листочки»</w:t>
      </w:r>
    </w:p>
    <w:p w:rsidR="001C0E3B" w:rsidRPr="00256DBA" w:rsidRDefault="001C0E3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Дети собирают желтые листья – в желтую коробку, красные листья – в красную коробку, зеленые – в зеленую коробку. Устали божьи коровки, нужно отдохнуть.</w:t>
      </w:r>
    </w:p>
    <w:p w:rsidR="003C211F" w:rsidRPr="00256DBA" w:rsidRDefault="00FB74EF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="00530B4B">
        <w:rPr>
          <w:color w:val="444444"/>
          <w:sz w:val="28"/>
          <w:szCs w:val="28"/>
        </w:rPr>
        <w:t>1</w:t>
      </w:r>
      <w:r>
        <w:rPr>
          <w:color w:val="444444"/>
          <w:sz w:val="28"/>
          <w:szCs w:val="28"/>
        </w:rPr>
        <w:t>. </w:t>
      </w:r>
      <w:r w:rsidR="003C211F" w:rsidRPr="00256DBA">
        <w:rPr>
          <w:color w:val="444444"/>
          <w:sz w:val="28"/>
          <w:szCs w:val="28"/>
        </w:rPr>
        <w:t>Релаксация «Божьи коровки отдыхают»</w:t>
      </w:r>
    </w:p>
    <w:p w:rsidR="008606E9" w:rsidRPr="00256DBA" w:rsidRDefault="008606E9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Ложитесь поудобнее, расслабьтесь и закройте глаза. Представьте себе, что вы в лесу, отдыхаете на мягкой зеленой траве. Вокруг вас много деревьев, кустарников</w:t>
      </w:r>
      <w:r w:rsidR="000C1D92" w:rsidRPr="00256DBA">
        <w:rPr>
          <w:color w:val="444444"/>
          <w:sz w:val="28"/>
          <w:szCs w:val="28"/>
        </w:rPr>
        <w:t>. Растут яркие, разноцветные, очень красивые цветы: желтые, красные, голубые… у них приятный сладкий запах. Вы слышите пение птиц, шелест деревьев, журчание ручейка. Дышим легко… ровно… глубоко…</w:t>
      </w:r>
    </w:p>
    <w:p w:rsidR="00530B4B" w:rsidRDefault="000C1D92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Вам хорошо и спокойно. Постарайтесь сохранить это ощущение на весь день.</w:t>
      </w:r>
    </w:p>
    <w:p w:rsidR="001C0E3B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12.</w:t>
      </w:r>
      <w:r w:rsidR="001C0E3B" w:rsidRPr="00256DBA">
        <w:rPr>
          <w:color w:val="444444"/>
          <w:sz w:val="28"/>
          <w:szCs w:val="28"/>
        </w:rPr>
        <w:t xml:space="preserve"> Упражнение «Волшебные ленточки» (каждый ребенок по очереди встает под «сухой» дождь и </w:t>
      </w:r>
      <w:r w:rsidR="00680589" w:rsidRPr="00256DBA">
        <w:rPr>
          <w:color w:val="444444"/>
          <w:sz w:val="28"/>
          <w:szCs w:val="28"/>
        </w:rPr>
        <w:t>произносит</w:t>
      </w:r>
      <w:r w:rsidR="001C0E3B" w:rsidRPr="00256DBA">
        <w:rPr>
          <w:color w:val="444444"/>
          <w:sz w:val="28"/>
          <w:szCs w:val="28"/>
        </w:rPr>
        <w:t xml:space="preserve"> </w:t>
      </w:r>
      <w:proofErr w:type="gramStart"/>
      <w:r w:rsidR="001C0E3B" w:rsidRPr="00256DBA">
        <w:rPr>
          <w:color w:val="444444"/>
          <w:sz w:val="28"/>
          <w:szCs w:val="28"/>
        </w:rPr>
        <w:t>слова :</w:t>
      </w:r>
      <w:proofErr w:type="gramEnd"/>
      <w:r w:rsidR="001C0E3B" w:rsidRPr="00256DBA">
        <w:rPr>
          <w:color w:val="444444"/>
          <w:sz w:val="28"/>
          <w:szCs w:val="28"/>
        </w:rPr>
        <w:t xml:space="preserve"> «Под волшебными ленточками покружились, </w:t>
      </w:r>
      <w:r w:rsidR="00680589" w:rsidRPr="00256DBA">
        <w:rPr>
          <w:color w:val="444444"/>
          <w:sz w:val="28"/>
          <w:szCs w:val="28"/>
        </w:rPr>
        <w:t>снова в</w:t>
      </w:r>
      <w:r w:rsidR="001C0E3B" w:rsidRPr="00256DBA">
        <w:rPr>
          <w:color w:val="444444"/>
          <w:sz w:val="28"/>
          <w:szCs w:val="28"/>
        </w:rPr>
        <w:t xml:space="preserve"> </w:t>
      </w:r>
      <w:r w:rsidR="00680589" w:rsidRPr="00256DBA">
        <w:rPr>
          <w:color w:val="444444"/>
          <w:sz w:val="28"/>
          <w:szCs w:val="28"/>
        </w:rPr>
        <w:t>ребяток</w:t>
      </w:r>
      <w:r w:rsidR="001C0E3B" w:rsidRPr="00256DBA">
        <w:rPr>
          <w:color w:val="444444"/>
          <w:sz w:val="28"/>
          <w:szCs w:val="28"/>
        </w:rPr>
        <w:t xml:space="preserve"> превратились»)</w:t>
      </w:r>
    </w:p>
    <w:p w:rsidR="00680589" w:rsidRPr="00256DBA" w:rsidRDefault="00680589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А теперь, ребята, давайте вспомним и нарисуем, в какие игры мы играли:</w:t>
      </w:r>
    </w:p>
    <w:p w:rsidR="00680589" w:rsidRPr="00256DBA" w:rsidRDefault="00FB74EF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</w:t>
      </w:r>
      <w:r w:rsidR="00530B4B">
        <w:rPr>
          <w:color w:val="444444"/>
          <w:sz w:val="28"/>
          <w:szCs w:val="28"/>
        </w:rPr>
        <w:t>3</w:t>
      </w:r>
      <w:r>
        <w:rPr>
          <w:color w:val="444444"/>
          <w:sz w:val="28"/>
          <w:szCs w:val="28"/>
        </w:rPr>
        <w:t xml:space="preserve">. </w:t>
      </w:r>
      <w:r w:rsidR="00680589" w:rsidRPr="00256DBA">
        <w:rPr>
          <w:color w:val="444444"/>
          <w:sz w:val="28"/>
          <w:szCs w:val="28"/>
        </w:rPr>
        <w:t>Упражнение «Рисуем на песке»</w:t>
      </w:r>
    </w:p>
    <w:p w:rsidR="00680589" w:rsidRPr="00256DBA" w:rsidRDefault="00680589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 w:rsidRPr="00256DBA">
        <w:rPr>
          <w:color w:val="444444"/>
          <w:sz w:val="28"/>
          <w:szCs w:val="28"/>
        </w:rPr>
        <w:t>Дети рисуют дорожку, по которой ползали,</w:t>
      </w:r>
      <w:r w:rsidR="0043453E" w:rsidRPr="00256DBA">
        <w:rPr>
          <w:color w:val="444444"/>
          <w:sz w:val="28"/>
          <w:szCs w:val="28"/>
        </w:rPr>
        <w:t xml:space="preserve"> голубые струйки </w:t>
      </w:r>
      <w:proofErr w:type="spellStart"/>
      <w:proofErr w:type="gramStart"/>
      <w:r w:rsidR="0043453E" w:rsidRPr="00256DBA">
        <w:rPr>
          <w:color w:val="444444"/>
          <w:sz w:val="28"/>
          <w:szCs w:val="28"/>
        </w:rPr>
        <w:t>ручейка</w:t>
      </w:r>
      <w:r w:rsidR="00530B4B">
        <w:rPr>
          <w:color w:val="444444"/>
          <w:sz w:val="28"/>
          <w:szCs w:val="28"/>
        </w:rPr>
        <w:t>,</w:t>
      </w:r>
      <w:r w:rsidRPr="00256DBA">
        <w:rPr>
          <w:color w:val="444444"/>
          <w:sz w:val="28"/>
          <w:szCs w:val="28"/>
        </w:rPr>
        <w:t>листья</w:t>
      </w:r>
      <w:proofErr w:type="spellEnd"/>
      <w:proofErr w:type="gramEnd"/>
      <w:r w:rsidRPr="00256DBA">
        <w:rPr>
          <w:color w:val="444444"/>
          <w:sz w:val="28"/>
          <w:szCs w:val="28"/>
        </w:rPr>
        <w:t xml:space="preserve"> (красные, желтые, зеленые), кружки (красные, синие, зеленые, желтые),</w:t>
      </w:r>
      <w:r w:rsidR="0043453E" w:rsidRPr="00256DBA">
        <w:rPr>
          <w:color w:val="444444"/>
          <w:sz w:val="28"/>
          <w:szCs w:val="28"/>
        </w:rPr>
        <w:t xml:space="preserve"> зеленую травку.</w:t>
      </w:r>
    </w:p>
    <w:p w:rsidR="003C211F" w:rsidRPr="00256DBA" w:rsidRDefault="00530B4B" w:rsidP="00256DBA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4</w:t>
      </w:r>
      <w:r w:rsidR="003C211F" w:rsidRPr="00256DBA">
        <w:rPr>
          <w:color w:val="444444"/>
          <w:sz w:val="28"/>
          <w:szCs w:val="28"/>
        </w:rPr>
        <w:t>.  Прощание (ритуал выхода из сенсорной комнаты)</w:t>
      </w:r>
    </w:p>
    <w:p w:rsidR="009C0E29" w:rsidRDefault="009C0E29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530B4B" w:rsidRDefault="00530B4B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9C0E29" w:rsidRDefault="009C0E29" w:rsidP="009C0E29">
      <w:pPr>
        <w:rPr>
          <w:rFonts w:ascii="Verdana" w:eastAsia="Times New Roman" w:hAnsi="Verdana" w:cs="Times New Roman"/>
          <w:sz w:val="20"/>
          <w:szCs w:val="20"/>
        </w:rPr>
      </w:pPr>
    </w:p>
    <w:p w:rsidR="00E36BB6" w:rsidRPr="003C211F" w:rsidRDefault="00E36BB6">
      <w:pPr>
        <w:rPr>
          <w:rFonts w:ascii="Times New Roman" w:hAnsi="Times New Roman" w:cs="Times New Roman"/>
          <w:sz w:val="28"/>
          <w:szCs w:val="28"/>
        </w:rPr>
      </w:pPr>
    </w:p>
    <w:sectPr w:rsidR="00E36BB6" w:rsidRPr="003C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F5B3A"/>
    <w:multiLevelType w:val="hybridMultilevel"/>
    <w:tmpl w:val="693C89E0"/>
    <w:lvl w:ilvl="0" w:tplc="AE487C0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D19B2"/>
    <w:multiLevelType w:val="hybridMultilevel"/>
    <w:tmpl w:val="121E5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E4"/>
    <w:rsid w:val="000C1D92"/>
    <w:rsid w:val="001C0E3B"/>
    <w:rsid w:val="001C7691"/>
    <w:rsid w:val="00256DBA"/>
    <w:rsid w:val="002A09FC"/>
    <w:rsid w:val="00377524"/>
    <w:rsid w:val="003C211F"/>
    <w:rsid w:val="0043453E"/>
    <w:rsid w:val="00530B4B"/>
    <w:rsid w:val="005830FE"/>
    <w:rsid w:val="005E2DE2"/>
    <w:rsid w:val="00680589"/>
    <w:rsid w:val="008606E9"/>
    <w:rsid w:val="009C0E29"/>
    <w:rsid w:val="00A968E4"/>
    <w:rsid w:val="00A97CA9"/>
    <w:rsid w:val="00E36BB6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CCDE3-F9EC-42A4-85C0-CDBAA3C3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0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2CC4-EABE-4BB9-911C-DA3D637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5-04T13:56:00Z</cp:lastPrinted>
  <dcterms:created xsi:type="dcterms:W3CDTF">2014-05-04T10:59:00Z</dcterms:created>
  <dcterms:modified xsi:type="dcterms:W3CDTF">2014-05-04T13:57:00Z</dcterms:modified>
</cp:coreProperties>
</file>